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3397D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6A684F" w:rsidRPr="006A684F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3CAA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C2ECC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D72E0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5BEAC9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A684F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14:56:00Z</dcterms:created>
  <dcterms:modified xsi:type="dcterms:W3CDTF">2022-08-15T14:56:00Z</dcterms:modified>
</cp:coreProperties>
</file>